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Pr="008044BC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Ф № 842 от 24 сентября 2013 года </w:t>
      </w:r>
      <w:r w:rsidR="006E38B9" w:rsidRPr="008044BC">
        <w:rPr>
          <w:rFonts w:ascii="Times New Roman" w:hAnsi="Times New Roman" w:cs="Times New Roman"/>
        </w:rPr>
        <w:t>(</w:t>
      </w:r>
      <w:r w:rsidR="008044BC" w:rsidRPr="008044BC">
        <w:rPr>
          <w:rFonts w:ascii="Times New Roman" w:hAnsi="Times New Roman"/>
        </w:rPr>
        <w:t>в ред</w:t>
      </w:r>
      <w:r w:rsidR="005C5FFA">
        <w:rPr>
          <w:rFonts w:ascii="Times New Roman" w:hAnsi="Times New Roman"/>
        </w:rPr>
        <w:t>акции</w:t>
      </w:r>
      <w:r w:rsidR="008044BC" w:rsidRPr="008044BC">
        <w:rPr>
          <w:rFonts w:ascii="Times New Roman" w:hAnsi="Times New Roman"/>
        </w:rPr>
        <w:t xml:space="preserve"> Постановлений Правительства </w:t>
      </w:r>
      <w:r w:rsidR="008044BC" w:rsidRPr="00A83F02">
        <w:rPr>
          <w:rFonts w:ascii="Times New Roman" w:hAnsi="Times New Roman"/>
          <w:sz w:val="24"/>
          <w:szCs w:val="24"/>
        </w:rPr>
        <w:t xml:space="preserve">РФ № </w:t>
      </w:r>
      <w:r w:rsidR="005C5FFA" w:rsidRPr="00A83F02">
        <w:rPr>
          <w:rFonts w:ascii="Times New Roman" w:hAnsi="Times New Roman"/>
          <w:sz w:val="24"/>
          <w:szCs w:val="24"/>
        </w:rPr>
        <w:t>от 21.04.2016 № 335, от 02.08.2016 № 748</w:t>
      </w:r>
      <w:r w:rsidR="005C5FFA" w:rsidRPr="00A83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04EC" w:rsidRPr="00A83F02">
        <w:rPr>
          <w:rFonts w:ascii="Times New Roman" w:eastAsia="Times New Roman" w:hAnsi="Times New Roman" w:cs="Times New Roman"/>
          <w:sz w:val="24"/>
          <w:szCs w:val="24"/>
        </w:rPr>
        <w:t>от 29.05.2017 № 650</w:t>
      </w:r>
      <w:r w:rsidR="00DF04EC" w:rsidRPr="00A83F02">
        <w:rPr>
          <w:rFonts w:ascii="Times New Roman" w:hAnsi="Times New Roman"/>
          <w:sz w:val="24"/>
          <w:szCs w:val="24"/>
        </w:rPr>
        <w:t xml:space="preserve">, </w:t>
      </w:r>
      <w:r w:rsidR="005C5FFA" w:rsidRPr="00A83F02">
        <w:rPr>
          <w:rFonts w:ascii="Times New Roman" w:eastAsia="Times New Roman" w:hAnsi="Times New Roman" w:cs="Times New Roman"/>
          <w:sz w:val="24"/>
          <w:szCs w:val="24"/>
        </w:rPr>
        <w:t xml:space="preserve">от 28.08.2017 № 1024, </w:t>
      </w:r>
      <w:r w:rsidR="00DF04EC" w:rsidRPr="00A83F02">
        <w:rPr>
          <w:rFonts w:ascii="Times New Roman" w:eastAsia="Times New Roman" w:hAnsi="Times New Roman" w:cs="Times New Roman"/>
          <w:sz w:val="24"/>
          <w:szCs w:val="24"/>
        </w:rPr>
        <w:t>от 01.10.2018 № 1168</w:t>
      </w:r>
      <w:r w:rsidR="006E38B9" w:rsidRPr="008044BC">
        <w:rPr>
          <w:rFonts w:ascii="Times New Roman" w:hAnsi="Times New Roman" w:cs="Times New Roman"/>
        </w:rPr>
        <w:t>)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ти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>Данный раздел должен занимать более 0,5 страницы, а также содержать количественны</w:t>
      </w:r>
      <w:r w:rsidR="00F87037">
        <w:rPr>
          <w:rFonts w:ascii="Times New Roman" w:hAnsi="Times New Roman"/>
          <w:b/>
          <w:i/>
          <w:color w:val="FF0000"/>
          <w:sz w:val="28"/>
          <w:szCs w:val="28"/>
        </w:rPr>
        <w:t>е</w:t>
      </w: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 xml:space="preserve"> показатели</w:t>
      </w:r>
    </w:p>
    <w:p w:rsidR="00AD77D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для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>согласно п. 9</w:t>
      </w:r>
      <w:r w:rsidR="00274C7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274C7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274C75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274C7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274C75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274C75">
        <w:rPr>
          <w:rFonts w:ascii="Times New Roman" w:hAnsi="Times New Roman"/>
          <w:sz w:val="28"/>
          <w:szCs w:val="28"/>
        </w:rPr>
        <w:t>от 21.04.2016 № 335, от 02.08.2016 № 748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, от 29.05.2017 </w:t>
      </w:r>
      <w:r w:rsidR="00274C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 650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4EC">
        <w:rPr>
          <w:rFonts w:ascii="Times New Roman" w:hAnsi="Times New Roman"/>
          <w:sz w:val="28"/>
          <w:szCs w:val="28"/>
        </w:rPr>
        <w:t xml:space="preserve">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28.08.2017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>1024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4EC" w:rsidRPr="00DF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01.10.2018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</w:t>
      </w:r>
      <w:r w:rsidR="00A72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274C75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наличии)   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613F8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едующий отделом терапии</w:t>
      </w:r>
      <w:r w:rsidR="00851809">
        <w:rPr>
          <w:rFonts w:ascii="Times New Roman" w:hAnsi="Times New Roman"/>
          <w:i/>
          <w:sz w:val="28"/>
          <w:szCs w:val="28"/>
        </w:rPr>
        <w:t>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  </w:t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0235BA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Pr="0084073C" w:rsidRDefault="00B57749" w:rsidP="0084073C">
      <w:pPr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>согласно п</w:t>
      </w:r>
      <w:r w:rsidR="00B71EF5">
        <w:rPr>
          <w:rFonts w:ascii="Times New Roman" w:hAnsi="Times New Roman"/>
          <w:sz w:val="28"/>
          <w:szCs w:val="28"/>
        </w:rPr>
        <w:t>п</w:t>
      </w:r>
      <w:r w:rsidR="00A72817">
        <w:rPr>
          <w:rFonts w:ascii="Times New Roman" w:hAnsi="Times New Roman"/>
          <w:sz w:val="28"/>
          <w:szCs w:val="28"/>
        </w:rPr>
        <w:t>. 9</w:t>
      </w:r>
      <w:r w:rsidR="00B71EF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B71EF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BB61E9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B71EF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1F5AAE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от 21.04.2016</w:t>
      </w:r>
      <w:r w:rsidR="001F5AAE">
        <w:rPr>
          <w:rFonts w:ascii="Times New Roman" w:hAnsi="Times New Roman"/>
          <w:sz w:val="28"/>
          <w:szCs w:val="28"/>
        </w:rPr>
        <w:t xml:space="preserve"> № 335</w:t>
      </w:r>
      <w:r w:rsidR="00A72817">
        <w:rPr>
          <w:rFonts w:ascii="Times New Roman" w:hAnsi="Times New Roman"/>
          <w:sz w:val="28"/>
          <w:szCs w:val="28"/>
        </w:rPr>
        <w:t>,</w:t>
      </w:r>
      <w:r w:rsidR="001F5AAE">
        <w:rPr>
          <w:rFonts w:ascii="Times New Roman" w:hAnsi="Times New Roman"/>
          <w:sz w:val="28"/>
          <w:szCs w:val="28"/>
        </w:rPr>
        <w:t xml:space="preserve"> </w:t>
      </w:r>
      <w:r w:rsidR="00A72817">
        <w:rPr>
          <w:rFonts w:ascii="Times New Roman" w:hAnsi="Times New Roman"/>
          <w:sz w:val="28"/>
          <w:szCs w:val="28"/>
        </w:rPr>
        <w:t>от 02.08.2016</w:t>
      </w:r>
      <w:r w:rsidR="001F5AAE">
        <w:rPr>
          <w:rFonts w:ascii="Times New Roman" w:hAnsi="Times New Roman"/>
          <w:sz w:val="28"/>
          <w:szCs w:val="28"/>
        </w:rPr>
        <w:t xml:space="preserve"> № 748</w:t>
      </w:r>
      <w:r w:rsidR="006E2C99">
        <w:rPr>
          <w:rFonts w:ascii="Times New Roman" w:hAnsi="Times New Roman"/>
          <w:sz w:val="28"/>
          <w:szCs w:val="28"/>
        </w:rPr>
        <w:t>,</w:t>
      </w:r>
      <w:r w:rsidR="0084073C" w:rsidRPr="0084073C">
        <w:rPr>
          <w:rFonts w:ascii="Times New Roman" w:eastAsia="Times New Roman" w:hAnsi="Times New Roman" w:cs="Times New Roman"/>
          <w:sz w:val="28"/>
          <w:szCs w:val="28"/>
        </w:rPr>
        <w:t xml:space="preserve"> от 29.05.2017 </w:t>
      </w:r>
      <w:r w:rsidR="001F5AA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073C" w:rsidRPr="0084073C">
        <w:rPr>
          <w:rFonts w:ascii="Times New Roman" w:eastAsia="Times New Roman" w:hAnsi="Times New Roman" w:cs="Times New Roman"/>
          <w:sz w:val="28"/>
          <w:szCs w:val="28"/>
        </w:rPr>
        <w:t xml:space="preserve"> 650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4EC" w:rsidRPr="00DF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28.08.2017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1024, от 01.10.2018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</w:t>
      </w:r>
      <w:r w:rsidR="00A72817">
        <w:rPr>
          <w:rFonts w:ascii="Times New Roman" w:hAnsi="Times New Roman"/>
          <w:sz w:val="28"/>
          <w:szCs w:val="28"/>
        </w:rPr>
        <w:t>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84073C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>ученая степень, ученое звание (при наличии)   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8613F8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едующий отделом терапии</w:t>
      </w:r>
      <w:r w:rsidR="00D3048F">
        <w:rPr>
          <w:rFonts w:ascii="Times New Roman" w:hAnsi="Times New Roman"/>
          <w:i/>
          <w:sz w:val="28"/>
          <w:szCs w:val="28"/>
        </w:rPr>
        <w:t>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</w:t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</w:t>
      </w:r>
      <w:r w:rsidR="00356B5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D3048F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 w:rsidP="00B36D83">
      <w:pPr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наличии)   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8613F8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аведующий отделом терапии</w:t>
      </w:r>
      <w:r w:rsidR="00536367" w:rsidRPr="00C300F2">
        <w:rPr>
          <w:rFonts w:ascii="Times New Roman" w:hAnsi="Times New Roman" w:cs="Times New Roman"/>
          <w:i/>
          <w:sz w:val="28"/>
          <w:szCs w:val="28"/>
        </w:rPr>
        <w:t>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3A65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д.м.н., профессор         </w:t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Pr="00C300F2">
        <w:rPr>
          <w:rFonts w:ascii="Times New Roman" w:hAnsi="Times New Roman" w:cs="Times New Roman"/>
          <w:i/>
          <w:sz w:val="28"/>
          <w:szCs w:val="28"/>
        </w:rPr>
        <w:t xml:space="preserve">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</w:t>
      </w:r>
      <w:r w:rsidR="004C4C24">
        <w:rPr>
          <w:rFonts w:ascii="Times New Roman" w:hAnsi="Times New Roman" w:cs="Times New Roman"/>
          <w:sz w:val="28"/>
          <w:szCs w:val="28"/>
        </w:rPr>
        <w:t>ё</w:t>
      </w:r>
      <w:r w:rsidRPr="00C300F2">
        <w:rPr>
          <w:rFonts w:ascii="Times New Roman" w:hAnsi="Times New Roman" w:cs="Times New Roman"/>
          <w:sz w:val="28"/>
          <w:szCs w:val="28"/>
        </w:rPr>
        <w:t>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536367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A20" w:rsidRDefault="00FE1A20" w:rsidP="00066E28">
      <w:pPr>
        <w:spacing w:after="0" w:line="240" w:lineRule="auto"/>
      </w:pPr>
      <w:r>
        <w:separator/>
      </w:r>
    </w:p>
  </w:endnote>
  <w:endnote w:type="continuationSeparator" w:id="0">
    <w:p w:rsidR="00FE1A20" w:rsidRDefault="00FE1A20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A20" w:rsidRDefault="00FE1A20" w:rsidP="00066E28">
      <w:pPr>
        <w:spacing w:after="0" w:line="240" w:lineRule="auto"/>
      </w:pPr>
      <w:r>
        <w:separator/>
      </w:r>
    </w:p>
  </w:footnote>
  <w:footnote w:type="continuationSeparator" w:id="0">
    <w:p w:rsidR="00FE1A20" w:rsidRDefault="00FE1A20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1F5AAE"/>
    <w:rsid w:val="002161DC"/>
    <w:rsid w:val="00274C75"/>
    <w:rsid w:val="002E6E00"/>
    <w:rsid w:val="003403DD"/>
    <w:rsid w:val="00356B50"/>
    <w:rsid w:val="0036290E"/>
    <w:rsid w:val="0039506E"/>
    <w:rsid w:val="003A6513"/>
    <w:rsid w:val="004049C5"/>
    <w:rsid w:val="00464CF5"/>
    <w:rsid w:val="004B1C92"/>
    <w:rsid w:val="004C4C24"/>
    <w:rsid w:val="00516B43"/>
    <w:rsid w:val="00536367"/>
    <w:rsid w:val="005449C0"/>
    <w:rsid w:val="00564258"/>
    <w:rsid w:val="005A1186"/>
    <w:rsid w:val="005A1B17"/>
    <w:rsid w:val="005A36B2"/>
    <w:rsid w:val="005C5FFA"/>
    <w:rsid w:val="005D27A9"/>
    <w:rsid w:val="0064039B"/>
    <w:rsid w:val="00695E36"/>
    <w:rsid w:val="006C7A53"/>
    <w:rsid w:val="006D79C9"/>
    <w:rsid w:val="006E16FF"/>
    <w:rsid w:val="006E2C99"/>
    <w:rsid w:val="006E38B9"/>
    <w:rsid w:val="00743091"/>
    <w:rsid w:val="00744522"/>
    <w:rsid w:val="00755A86"/>
    <w:rsid w:val="007A79D2"/>
    <w:rsid w:val="007E0D5A"/>
    <w:rsid w:val="008044BC"/>
    <w:rsid w:val="0084073C"/>
    <w:rsid w:val="00851809"/>
    <w:rsid w:val="00853A77"/>
    <w:rsid w:val="008613F8"/>
    <w:rsid w:val="008B39F1"/>
    <w:rsid w:val="008E56E4"/>
    <w:rsid w:val="008E6FF5"/>
    <w:rsid w:val="009175B1"/>
    <w:rsid w:val="00926243"/>
    <w:rsid w:val="00933028"/>
    <w:rsid w:val="00952467"/>
    <w:rsid w:val="009672B2"/>
    <w:rsid w:val="009953C2"/>
    <w:rsid w:val="009B04D9"/>
    <w:rsid w:val="009E00C7"/>
    <w:rsid w:val="00A02E38"/>
    <w:rsid w:val="00A44F6C"/>
    <w:rsid w:val="00A56231"/>
    <w:rsid w:val="00A61062"/>
    <w:rsid w:val="00A708B7"/>
    <w:rsid w:val="00A7136E"/>
    <w:rsid w:val="00A7226E"/>
    <w:rsid w:val="00A72817"/>
    <w:rsid w:val="00A83F02"/>
    <w:rsid w:val="00A9506E"/>
    <w:rsid w:val="00AC36FE"/>
    <w:rsid w:val="00AD3062"/>
    <w:rsid w:val="00AD77D9"/>
    <w:rsid w:val="00AE75FB"/>
    <w:rsid w:val="00B03F17"/>
    <w:rsid w:val="00B14C51"/>
    <w:rsid w:val="00B302B4"/>
    <w:rsid w:val="00B36D83"/>
    <w:rsid w:val="00B518E4"/>
    <w:rsid w:val="00B57749"/>
    <w:rsid w:val="00B71EF5"/>
    <w:rsid w:val="00B93F06"/>
    <w:rsid w:val="00BA52D2"/>
    <w:rsid w:val="00BB61E9"/>
    <w:rsid w:val="00BF3184"/>
    <w:rsid w:val="00CB6A8A"/>
    <w:rsid w:val="00CC1041"/>
    <w:rsid w:val="00CC3692"/>
    <w:rsid w:val="00CE68E9"/>
    <w:rsid w:val="00CF1094"/>
    <w:rsid w:val="00D03800"/>
    <w:rsid w:val="00D3048F"/>
    <w:rsid w:val="00DC6776"/>
    <w:rsid w:val="00DF04EC"/>
    <w:rsid w:val="00E16935"/>
    <w:rsid w:val="00E827F5"/>
    <w:rsid w:val="00EB747F"/>
    <w:rsid w:val="00EC067A"/>
    <w:rsid w:val="00F00064"/>
    <w:rsid w:val="00F87037"/>
    <w:rsid w:val="00FD3999"/>
    <w:rsid w:val="00FE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DB80"/>
  <w15:docId w15:val="{7336C576-E39F-49A8-A62F-D88AECD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916D-84C0-42E8-9EA8-7DD751B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6-11-14T06:54:00Z</cp:lastPrinted>
  <dcterms:created xsi:type="dcterms:W3CDTF">2018-11-16T08:25:00Z</dcterms:created>
  <dcterms:modified xsi:type="dcterms:W3CDTF">2019-08-27T09:56:00Z</dcterms:modified>
</cp:coreProperties>
</file>